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Сведения</w:t>
      </w:r>
    </w:p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 xml:space="preserve">о доходах, расходах, имуществе и обязательствах имущественного характера  муниципальных служащих </w:t>
      </w:r>
      <w:r w:rsidR="002E737F">
        <w:rPr>
          <w:b/>
          <w:sz w:val="28"/>
          <w:szCs w:val="28"/>
        </w:rPr>
        <w:t xml:space="preserve">Советской территориальной администрации </w:t>
      </w:r>
      <w:proofErr w:type="spellStart"/>
      <w:proofErr w:type="gramStart"/>
      <w:r w:rsidR="002E737F">
        <w:rPr>
          <w:b/>
          <w:sz w:val="28"/>
          <w:szCs w:val="28"/>
        </w:rPr>
        <w:t>администрации</w:t>
      </w:r>
      <w:proofErr w:type="spellEnd"/>
      <w:proofErr w:type="gramEnd"/>
      <w:r w:rsidR="002E737F">
        <w:rPr>
          <w:b/>
          <w:sz w:val="28"/>
          <w:szCs w:val="28"/>
        </w:rPr>
        <w:t xml:space="preserve"> Алексеевского городского округа</w:t>
      </w:r>
      <w:r w:rsidRPr="00D0137B">
        <w:rPr>
          <w:b/>
          <w:sz w:val="28"/>
          <w:szCs w:val="28"/>
        </w:rPr>
        <w:t xml:space="preserve">  за период с 1 января  по 31 декабря 2018 года, размещаемые на официальном сайте </w:t>
      </w:r>
      <w:r w:rsidR="002E737F">
        <w:rPr>
          <w:b/>
          <w:sz w:val="28"/>
          <w:szCs w:val="28"/>
        </w:rPr>
        <w:t>Советской территориальной администрации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5145A5" w:rsidRPr="002125BC" w:rsidTr="00DF0101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Бувалко</w:t>
            </w:r>
            <w:proofErr w:type="spellEnd"/>
            <w:r>
              <w:rPr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лава Советской территориальной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731B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FD7483" w:rsidRDefault="005145A5" w:rsidP="00731B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2E73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731B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333F1B" w:rsidRDefault="005145A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цеп ММЗ 81021, 198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731B5B" w:rsidRDefault="005145A5" w:rsidP="00731B5B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4500,28</w:t>
            </w:r>
          </w:p>
          <w:p w:rsidR="005145A5" w:rsidRPr="002125BC" w:rsidRDefault="005145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Pr="002125BC" w:rsidRDefault="005145A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45A5" w:rsidRPr="002125BC" w:rsidTr="00DF010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5A5" w:rsidRDefault="005145A5" w:rsidP="00D7708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FD74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731B5B">
            <w:pPr>
              <w:tabs>
                <w:tab w:val="left" w:pos="1026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731B5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731B5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E737F" w:rsidRDefault="005145A5" w:rsidP="00FD7483">
            <w:pPr>
              <w:tabs>
                <w:tab w:val="left" w:pos="1309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731B5B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145A5" w:rsidRPr="002125BC" w:rsidTr="00136A2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1026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2E737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2E737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2E73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1309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 Morning</w:t>
            </w:r>
            <w:r>
              <w:rPr>
                <w:sz w:val="18"/>
                <w:szCs w:val="18"/>
              </w:rPr>
              <w:t>, 201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6445, 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145A5" w:rsidRPr="002125BC" w:rsidTr="00136A2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1026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tabs>
                <w:tab w:val="left" w:pos="1309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2E737F">
            <w:pPr>
              <w:jc w:val="center"/>
              <w:rPr>
                <w:sz w:val="20"/>
                <w:szCs w:val="20"/>
              </w:rPr>
            </w:pPr>
          </w:p>
        </w:tc>
      </w:tr>
      <w:tr w:rsidR="005145A5" w:rsidRPr="002125BC" w:rsidTr="00364E51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1026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5145A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Pr="002125BC" w:rsidRDefault="005145A5" w:rsidP="005145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1309"/>
              </w:tabs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145A5" w:rsidRPr="002125BC" w:rsidTr="005145A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1026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tabs>
                <w:tab w:val="left" w:pos="1309"/>
              </w:tabs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5" w:rsidRDefault="005145A5" w:rsidP="005145A5">
            <w:pPr>
              <w:jc w:val="center"/>
              <w:rPr>
                <w:sz w:val="20"/>
                <w:szCs w:val="20"/>
              </w:rPr>
            </w:pPr>
          </w:p>
        </w:tc>
      </w:tr>
      <w:tr w:rsidR="00A8325D" w:rsidRPr="002125BC" w:rsidTr="005145A5">
        <w:trPr>
          <w:trHeight w:val="71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  <w:p w:rsidR="00A8325D" w:rsidRPr="002125BC" w:rsidRDefault="00A8325D" w:rsidP="005145A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Светлан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меститель главы Советской территориальной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FD7483" w:rsidRDefault="00A8325D" w:rsidP="005145A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325D" w:rsidRPr="002125BC" w:rsidRDefault="00A8325D" w:rsidP="005145A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8325D" w:rsidRPr="002125BC" w:rsidRDefault="00A8325D" w:rsidP="005145A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78,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325D" w:rsidRPr="002125BC" w:rsidTr="005145A5">
        <w:trPr>
          <w:trHeight w:val="7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jc w:val="center"/>
              <w:rPr>
                <w:sz w:val="20"/>
                <w:szCs w:val="20"/>
              </w:rPr>
            </w:pPr>
          </w:p>
        </w:tc>
      </w:tr>
      <w:tr w:rsidR="00A8325D" w:rsidRPr="002125BC" w:rsidTr="00531353">
        <w:trPr>
          <w:trHeight w:val="7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8325D" w:rsidRDefault="00A8325D" w:rsidP="005145A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,72 га)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C72B2D" w:rsidP="005145A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Pr="002125BC" w:rsidRDefault="00A8325D" w:rsidP="005145A5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325D" w:rsidRPr="002125BC" w:rsidRDefault="00A8325D" w:rsidP="005145A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Pr="00A8325D" w:rsidRDefault="00A8325D" w:rsidP="005145A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A83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</w:t>
            </w:r>
            <w:r w:rsidRPr="00A83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J</w:t>
            </w:r>
            <w:r w:rsidRPr="00A83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E</w:t>
            </w:r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11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514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A8325D" w:rsidRPr="002125BC" w:rsidTr="00531353">
        <w:trPr>
          <w:trHeight w:val="7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ПУ-ТД-2000, 2015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5D" w:rsidRDefault="00A8325D" w:rsidP="00A832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A8325D">
      <w:headerReference w:type="default" r:id="rId9"/>
      <w:pgSz w:w="16838" w:h="11906" w:orient="landscape"/>
      <w:pgMar w:top="851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45" w:rsidRDefault="00B83045" w:rsidP="005E1762">
      <w:r>
        <w:separator/>
      </w:r>
    </w:p>
  </w:endnote>
  <w:endnote w:type="continuationSeparator" w:id="0">
    <w:p w:rsidR="00B83045" w:rsidRDefault="00B83045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45" w:rsidRDefault="00B83045" w:rsidP="005E1762">
      <w:r>
        <w:separator/>
      </w:r>
    </w:p>
  </w:footnote>
  <w:footnote w:type="continuationSeparator" w:id="0">
    <w:p w:rsidR="00B83045" w:rsidRDefault="00B83045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656031" w:rsidRDefault="00656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5D">
          <w:rPr>
            <w:noProof/>
          </w:rPr>
          <w:t>2</w:t>
        </w:r>
        <w:r>
          <w:fldChar w:fldCharType="end"/>
        </w:r>
      </w:p>
    </w:sdtContent>
  </w:sdt>
  <w:p w:rsidR="00656031" w:rsidRDefault="00656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7AB4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A2C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E737F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0B75"/>
    <w:rsid w:val="00452444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5A5"/>
    <w:rsid w:val="00514DB7"/>
    <w:rsid w:val="005176F2"/>
    <w:rsid w:val="0052116D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03B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0353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1B5B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25D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6D2B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3045"/>
    <w:rsid w:val="00B846B0"/>
    <w:rsid w:val="00B85049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17A03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2B2D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A7B2D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0BA"/>
    <w:rsid w:val="00CE7717"/>
    <w:rsid w:val="00CE78CD"/>
    <w:rsid w:val="00CF1F5A"/>
    <w:rsid w:val="00CF2651"/>
    <w:rsid w:val="00D0137B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20FE-2EDF-4A4A-AB0D-F1E5827C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4</cp:revision>
  <cp:lastPrinted>2019-05-07T12:23:00Z</cp:lastPrinted>
  <dcterms:created xsi:type="dcterms:W3CDTF">2019-05-07T13:22:00Z</dcterms:created>
  <dcterms:modified xsi:type="dcterms:W3CDTF">2021-05-12T03:28:00Z</dcterms:modified>
</cp:coreProperties>
</file>